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1A94" w14:textId="1A65C1D4" w:rsidR="003A4383" w:rsidRDefault="004304E0" w:rsidP="004304E0">
      <w:pPr>
        <w:ind w:left="360"/>
        <w:jc w:val="center"/>
        <w:rPr>
          <w:rFonts w:ascii="Tahoma" w:hAnsi="Tahoma" w:cs="Tahoma"/>
          <w:b/>
          <w:sz w:val="44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283B998F" wp14:editId="420568D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08425" cy="1743291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1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3F7" w:rsidRPr="00EC68CD">
        <w:rPr>
          <w:rFonts w:ascii="Arial" w:hAnsi="Arial" w:cs="Arial"/>
        </w:rPr>
        <w:tab/>
      </w:r>
    </w:p>
    <w:p w14:paraId="466F57A9" w14:textId="6DA986BC" w:rsidR="003A4383" w:rsidRDefault="003A4383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1BA2CB37" w14:textId="0152E221" w:rsidR="004304E0" w:rsidRDefault="004304E0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63B9C3F6" w14:textId="689F8FCC" w:rsidR="004304E0" w:rsidRDefault="004304E0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4C5C62B2" w14:textId="0F431B7C" w:rsidR="004304E0" w:rsidRDefault="004304E0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0D3BA88A" w14:textId="77777777" w:rsidR="004304E0" w:rsidRDefault="004304E0" w:rsidP="003A4383">
      <w:pPr>
        <w:jc w:val="center"/>
        <w:rPr>
          <w:rFonts w:ascii="Tahoma" w:hAnsi="Tahoma" w:cs="Tahoma"/>
          <w:b/>
          <w:sz w:val="44"/>
          <w:u w:val="single"/>
        </w:rPr>
      </w:pPr>
    </w:p>
    <w:p w14:paraId="53FF797C" w14:textId="478EA16B" w:rsidR="002477B9" w:rsidRDefault="002477B9" w:rsidP="002477B9">
      <w:pPr>
        <w:jc w:val="center"/>
        <w:rPr>
          <w:rFonts w:ascii="Questa Slab" w:hAnsi="Questa Slab" w:cs="Tahoma"/>
          <w:b/>
          <w:color w:val="000000" w:themeColor="text1"/>
          <w:sz w:val="44"/>
        </w:rPr>
      </w:pPr>
      <w:r>
        <w:rPr>
          <w:rFonts w:ascii="Questa Slab" w:hAnsi="Questa Slab" w:cs="Tahoma"/>
          <w:b/>
          <w:color w:val="000000" w:themeColor="text1"/>
          <w:sz w:val="44"/>
        </w:rPr>
        <w:t>7</w:t>
      </w:r>
      <w:r w:rsidR="003C465B">
        <w:rPr>
          <w:rFonts w:ascii="Questa Slab" w:hAnsi="Questa Slab" w:cs="Tahoma"/>
          <w:b/>
          <w:color w:val="000000" w:themeColor="text1"/>
          <w:sz w:val="44"/>
        </w:rPr>
        <w:t>5</w:t>
      </w:r>
      <w:r>
        <w:rPr>
          <w:rFonts w:ascii="Questa Slab" w:hAnsi="Questa Slab" w:cs="Tahoma"/>
          <w:b/>
          <w:color w:val="000000" w:themeColor="text1"/>
          <w:sz w:val="44"/>
          <w:vertAlign w:val="superscript"/>
        </w:rPr>
        <w:t>th</w:t>
      </w:r>
      <w:r>
        <w:rPr>
          <w:rFonts w:ascii="Questa Slab" w:hAnsi="Questa Slab" w:cs="Tahoma"/>
          <w:b/>
          <w:color w:val="000000" w:themeColor="text1"/>
          <w:sz w:val="44"/>
        </w:rPr>
        <w:t xml:space="preserve"> National Conference</w:t>
      </w:r>
    </w:p>
    <w:p w14:paraId="0AE46743" w14:textId="77777777" w:rsidR="002477B9" w:rsidRDefault="002477B9" w:rsidP="002477B9">
      <w:pPr>
        <w:jc w:val="center"/>
        <w:rPr>
          <w:rFonts w:ascii="Questa Slab" w:hAnsi="Questa Slab" w:cs="Tahoma"/>
          <w:b/>
          <w:color w:val="000000" w:themeColor="text1"/>
          <w:sz w:val="32"/>
          <w:szCs w:val="32"/>
        </w:rPr>
      </w:pPr>
      <w:r>
        <w:rPr>
          <w:rFonts w:ascii="Questa Slab" w:hAnsi="Questa Slab" w:cs="Tahoma"/>
          <w:b/>
          <w:color w:val="000000" w:themeColor="text1"/>
          <w:sz w:val="32"/>
          <w:szCs w:val="32"/>
        </w:rPr>
        <w:t>Hosted by Waikato Branch, Hamilton</w:t>
      </w:r>
    </w:p>
    <w:p w14:paraId="775A2750" w14:textId="27D34BFE" w:rsidR="002477B9" w:rsidRDefault="002477B9" w:rsidP="002477B9">
      <w:pPr>
        <w:jc w:val="center"/>
        <w:rPr>
          <w:rFonts w:ascii="Questa Slab" w:hAnsi="Questa Slab" w:cs="Tahoma"/>
          <w:bCs/>
          <w:color w:val="000000" w:themeColor="text1"/>
          <w:sz w:val="32"/>
          <w:szCs w:val="32"/>
        </w:rPr>
      </w:pPr>
      <w:r>
        <w:rPr>
          <w:rFonts w:ascii="Questa Slab" w:hAnsi="Questa Slab" w:cs="Tahoma"/>
          <w:bCs/>
          <w:color w:val="000000" w:themeColor="text1"/>
          <w:sz w:val="32"/>
          <w:szCs w:val="32"/>
        </w:rPr>
        <w:t>2</w:t>
      </w:r>
      <w:r w:rsidR="003C465B">
        <w:rPr>
          <w:rFonts w:ascii="Questa Slab" w:hAnsi="Questa Slab" w:cs="Tahoma"/>
          <w:bCs/>
          <w:color w:val="000000" w:themeColor="text1"/>
          <w:sz w:val="32"/>
          <w:szCs w:val="32"/>
        </w:rPr>
        <w:t>1</w:t>
      </w:r>
      <w:r w:rsidR="003C465B" w:rsidRPr="003C465B">
        <w:rPr>
          <w:rFonts w:ascii="Questa Slab" w:hAnsi="Questa Slab" w:cs="Tahoma"/>
          <w:bCs/>
          <w:color w:val="000000" w:themeColor="text1"/>
          <w:sz w:val="32"/>
          <w:szCs w:val="32"/>
          <w:vertAlign w:val="superscript"/>
        </w:rPr>
        <w:t>st</w:t>
      </w:r>
      <w:r w:rsidR="003C465B">
        <w:rPr>
          <w:rFonts w:ascii="Questa Slab" w:hAnsi="Questa Slab" w:cs="Tahoma"/>
          <w:bCs/>
          <w:color w:val="000000" w:themeColor="text1"/>
          <w:sz w:val="32"/>
          <w:szCs w:val="32"/>
        </w:rPr>
        <w:t xml:space="preserve"> </w:t>
      </w:r>
      <w:r>
        <w:rPr>
          <w:rFonts w:ascii="Questa Slab" w:hAnsi="Questa Slab" w:cs="Tahoma"/>
          <w:bCs/>
          <w:color w:val="000000" w:themeColor="text1"/>
          <w:sz w:val="32"/>
          <w:szCs w:val="32"/>
        </w:rPr>
        <w:t xml:space="preserve">– </w:t>
      </w:r>
      <w:r w:rsidR="003C465B">
        <w:rPr>
          <w:rFonts w:ascii="Questa Slab" w:hAnsi="Questa Slab" w:cs="Tahoma"/>
          <w:bCs/>
          <w:color w:val="000000" w:themeColor="text1"/>
          <w:sz w:val="32"/>
          <w:szCs w:val="32"/>
        </w:rPr>
        <w:t>23</w:t>
      </w:r>
      <w:r w:rsidR="003C465B" w:rsidRPr="003C465B">
        <w:rPr>
          <w:rFonts w:ascii="Questa Slab" w:hAnsi="Questa Slab" w:cs="Tahoma"/>
          <w:bCs/>
          <w:color w:val="000000" w:themeColor="text1"/>
          <w:sz w:val="32"/>
          <w:szCs w:val="32"/>
          <w:vertAlign w:val="superscript"/>
        </w:rPr>
        <w:t>rd</w:t>
      </w:r>
      <w:r w:rsidR="003C465B">
        <w:rPr>
          <w:rFonts w:ascii="Questa Slab" w:hAnsi="Questa Slab" w:cs="Tahoma"/>
          <w:bCs/>
          <w:color w:val="000000" w:themeColor="text1"/>
          <w:sz w:val="32"/>
          <w:szCs w:val="32"/>
        </w:rPr>
        <w:t xml:space="preserve"> </w:t>
      </w:r>
      <w:r>
        <w:rPr>
          <w:rFonts w:ascii="Questa Slab" w:hAnsi="Questa Slab" w:cs="Tahoma"/>
          <w:bCs/>
          <w:color w:val="000000" w:themeColor="text1"/>
          <w:sz w:val="32"/>
          <w:szCs w:val="32"/>
        </w:rPr>
        <w:t>July 202</w:t>
      </w:r>
      <w:r w:rsidR="003C465B">
        <w:rPr>
          <w:rFonts w:ascii="Questa Slab" w:hAnsi="Questa Slab" w:cs="Tahoma"/>
          <w:bCs/>
          <w:color w:val="000000" w:themeColor="text1"/>
          <w:sz w:val="32"/>
          <w:szCs w:val="32"/>
        </w:rPr>
        <w:t>3</w:t>
      </w:r>
    </w:p>
    <w:p w14:paraId="629FE098" w14:textId="77777777" w:rsidR="00F21915" w:rsidRDefault="00F21915" w:rsidP="003A4383">
      <w:pPr>
        <w:jc w:val="center"/>
        <w:rPr>
          <w:rFonts w:ascii="Tahoma" w:hAnsi="Tahoma" w:cs="Tahoma"/>
          <w:b/>
          <w:color w:val="000000" w:themeColor="text1"/>
          <w:sz w:val="40"/>
          <w:u w:val="single"/>
        </w:rPr>
      </w:pPr>
    </w:p>
    <w:p w14:paraId="3EDA04E5" w14:textId="59AC9649" w:rsidR="003A4383" w:rsidRPr="00FA0E06" w:rsidRDefault="001407DC" w:rsidP="003A4383">
      <w:pPr>
        <w:jc w:val="center"/>
        <w:rPr>
          <w:rFonts w:ascii="Questa Slab" w:hAnsi="Questa Slab" w:cs="Tahoma"/>
          <w:b/>
          <w:color w:val="000000" w:themeColor="text1"/>
          <w:sz w:val="40"/>
          <w:u w:val="single"/>
        </w:rPr>
      </w:pPr>
      <w:r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>OFFICER NOMINATION</w:t>
      </w:r>
      <w:r w:rsidR="00F21915"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 xml:space="preserve"> FORM</w:t>
      </w:r>
      <w:r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 xml:space="preserve"> </w:t>
      </w:r>
    </w:p>
    <w:p w14:paraId="44C25271" w14:textId="24D320D0" w:rsidR="00D123F7" w:rsidRPr="00FA0E06" w:rsidRDefault="003A4383" w:rsidP="004304E0">
      <w:pPr>
        <w:jc w:val="center"/>
        <w:rPr>
          <w:rFonts w:ascii="Questa Slab" w:hAnsi="Questa Slab" w:cs="Tahoma"/>
          <w:b/>
          <w:color w:val="000000" w:themeColor="text1"/>
          <w:sz w:val="40"/>
          <w:u w:val="single"/>
        </w:rPr>
      </w:pPr>
      <w:r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 xml:space="preserve">NATIONAL EXECUTIVE </w:t>
      </w:r>
      <w:r w:rsidR="0088511E"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>202</w:t>
      </w:r>
      <w:r w:rsidR="003C465B">
        <w:rPr>
          <w:rFonts w:ascii="Questa Slab" w:hAnsi="Questa Slab" w:cs="Tahoma"/>
          <w:b/>
          <w:color w:val="000000" w:themeColor="text1"/>
          <w:sz w:val="40"/>
          <w:u w:val="single"/>
        </w:rPr>
        <w:t>3</w:t>
      </w:r>
      <w:r w:rsidR="001407DC" w:rsidRPr="00FA0E06">
        <w:rPr>
          <w:rFonts w:ascii="Questa Slab" w:hAnsi="Questa Slab" w:cs="Tahoma"/>
          <w:b/>
          <w:color w:val="000000" w:themeColor="text1"/>
          <w:sz w:val="40"/>
          <w:u w:val="single"/>
        </w:rPr>
        <w:t>-2</w:t>
      </w:r>
      <w:r w:rsidR="003C465B">
        <w:rPr>
          <w:rFonts w:ascii="Questa Slab" w:hAnsi="Questa Slab" w:cs="Tahoma"/>
          <w:b/>
          <w:color w:val="000000" w:themeColor="text1"/>
          <w:sz w:val="40"/>
          <w:u w:val="single"/>
        </w:rPr>
        <w:t>4</w:t>
      </w:r>
    </w:p>
    <w:p w14:paraId="6572D7A8" w14:textId="77777777" w:rsidR="004304E0" w:rsidRPr="00EC68CD" w:rsidRDefault="004304E0" w:rsidP="004304E0">
      <w:pPr>
        <w:jc w:val="center"/>
        <w:rPr>
          <w:rFonts w:ascii="Arial" w:hAnsi="Arial" w:cs="Arial"/>
          <w:b/>
          <w:bCs/>
        </w:rPr>
      </w:pPr>
    </w:p>
    <w:p w14:paraId="6DE19356" w14:textId="77777777" w:rsidR="00D123F7" w:rsidRDefault="003A4383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12FD9" wp14:editId="2C60BA7F">
                <wp:simplePos x="0" y="0"/>
                <wp:positionH relativeFrom="column">
                  <wp:posOffset>162560</wp:posOffset>
                </wp:positionH>
                <wp:positionV relativeFrom="paragraph">
                  <wp:posOffset>27941</wp:posOffset>
                </wp:positionV>
                <wp:extent cx="6155055" cy="2786380"/>
                <wp:effectExtent l="0" t="0" r="1714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278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thickThin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D1B47" w14:textId="77FC21BF" w:rsidR="003A4383" w:rsidRDefault="00C15A56" w:rsidP="003A4383">
                            <w:r>
                              <w:rPr>
                                <w:rFonts w:ascii="Tahoma" w:hAnsi="Tahoma" w:cs="Tahoma"/>
                              </w:rPr>
                              <w:br/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ZDA Office</w:t>
                            </w:r>
                            <w:r w:rsidR="00531711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r</w:t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Position Nominee is standing for</w:t>
                            </w:r>
                            <w:r w:rsidR="001407DC">
                              <w:t xml:space="preserve">: </w:t>
                            </w:r>
                            <w:r w:rsidR="001407DC">
                              <w:rPr>
                                <w:rFonts w:ascii="Tahoma" w:hAnsi="Tahoma" w:cs="Tahoma"/>
                              </w:rPr>
                              <w:t>________________________________</w:t>
                            </w:r>
                          </w:p>
                          <w:p w14:paraId="53C228CF" w14:textId="77777777" w:rsidR="001407DC" w:rsidRDefault="001407DC" w:rsidP="003A438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DC1A0E" w14:textId="178467FA" w:rsidR="003A4383" w:rsidRDefault="003A4383" w:rsidP="003A438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ame of Nomine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_______________________</w:t>
                            </w:r>
                            <w:r w:rsidR="001407DC">
                              <w:rPr>
                                <w:rFonts w:ascii="Tahoma" w:hAnsi="Tahoma" w:cs="Tahoma"/>
                              </w:rPr>
                              <w:t>_______________________________</w:t>
                            </w:r>
                          </w:p>
                          <w:p w14:paraId="2FE06BD2" w14:textId="07A42EA3" w:rsidR="003A4383" w:rsidRPr="008F04F1" w:rsidRDefault="003A4383" w:rsidP="003A4383">
                            <w:pPr>
                              <w:tabs>
                                <w:tab w:val="left" w:pos="2041"/>
                              </w:tabs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</w:pPr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            </w:t>
                            </w:r>
                            <w:r w:rsid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   </w:t>
                            </w:r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(Mr/Mrs/</w:t>
                            </w:r>
                            <w:proofErr w:type="gramStart"/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Ms)   </w:t>
                            </w:r>
                            <w:proofErr w:type="gramEnd"/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(First Names)             (Surname)</w:t>
                            </w:r>
                          </w:p>
                          <w:p w14:paraId="4F951DF2" w14:textId="77777777" w:rsidR="003A4383" w:rsidRDefault="003A4383" w:rsidP="003A4383">
                            <w:pPr>
                              <w:tabs>
                                <w:tab w:val="left" w:pos="2041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D7298C5" w14:textId="77777777" w:rsidR="003A4383" w:rsidRDefault="003A4383" w:rsidP="003A438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ominated by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__________________________________________________________</w:t>
                            </w:r>
                          </w:p>
                          <w:p w14:paraId="305BC556" w14:textId="02B26D13" w:rsidR="003A4383" w:rsidRPr="008F04F1" w:rsidRDefault="003A4383" w:rsidP="003A4383">
                            <w:pPr>
                              <w:tabs>
                                <w:tab w:val="left" w:pos="2041"/>
                              </w:tabs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                  </w:t>
                            </w:r>
                            <w:r w:rsidR="008F04F1">
                              <w:rPr>
                                <w:rFonts w:ascii="Tahoma" w:hAnsi="Tahoma" w:cs="Tahoma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(Mr/Mrs/</w:t>
                            </w:r>
                            <w:proofErr w:type="gramStart"/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Ms)   </w:t>
                            </w:r>
                            <w:proofErr w:type="gramEnd"/>
                            <w:r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           (First Names)              (Surname)</w:t>
                            </w:r>
                          </w:p>
                          <w:p w14:paraId="4BAE532D" w14:textId="75D1168C" w:rsidR="003A4383" w:rsidRDefault="008F04F1" w:rsidP="003A4383">
                            <w:pPr>
                              <w:tabs>
                                <w:tab w:val="left" w:pos="2041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</w:p>
                          <w:p w14:paraId="66B47CED" w14:textId="517DD2C2" w:rsidR="003A4383" w:rsidRDefault="001407DC" w:rsidP="003A4383">
                            <w:pPr>
                              <w:tabs>
                                <w:tab w:val="left" w:pos="1490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Branc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___________________________</w:t>
                            </w:r>
                            <w:r w:rsidR="003A4383"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 w:rsidR="003A4383" w:rsidRPr="008F04F1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Signed:</w:t>
                            </w:r>
                            <w:r w:rsidR="003A4383">
                              <w:rPr>
                                <w:rFonts w:ascii="Tahoma" w:hAnsi="Tahoma" w:cs="Tahoma"/>
                              </w:rPr>
                              <w:t xml:space="preserve"> __________________</w:t>
                            </w:r>
                          </w:p>
                          <w:p w14:paraId="352977E0" w14:textId="0FF19768" w:rsidR="003A4383" w:rsidRDefault="00573E3C" w:rsidP="003A438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</w:t>
                            </w:r>
                            <w:r w:rsidR="008F04F1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</w:t>
                            </w:r>
                            <w:r w:rsidRPr="008F04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3A4383" w:rsidRPr="008F04F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Z Deerstalkers’ Association Branch)</w:t>
                            </w:r>
                          </w:p>
                          <w:p w14:paraId="7FC7D9F9" w14:textId="77777777" w:rsidR="003A4383" w:rsidRDefault="003A4383" w:rsidP="003A4383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                                </w:t>
                            </w:r>
                          </w:p>
                          <w:p w14:paraId="1C974F9F" w14:textId="2F4500BD" w:rsidR="001407DC" w:rsidRPr="00B25BA2" w:rsidRDefault="004304E0" w:rsidP="003A4383">
                            <w:pPr>
                              <w:rPr>
                                <w:rFonts w:ascii="Kayak Sans light" w:hAnsi="Kayak Sans light" w:cs="Tahoma"/>
                                <w:sz w:val="22"/>
                                <w:szCs w:val="28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Nominees’</w:t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 xml:space="preserve"> Branch </w:t>
                            </w:r>
                            <w:r w:rsidR="00531711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executive p</w:t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6"/>
                                <w:szCs w:val="28"/>
                              </w:rPr>
                              <w:t>ositions held for more than 12 months</w:t>
                            </w:r>
                            <w:r w:rsidR="001407DC" w:rsidRPr="00B25BA2">
                              <w:rPr>
                                <w:rFonts w:ascii="Kayak Sans light" w:hAnsi="Kayak Sans light" w:cs="Tahoma"/>
                                <w:sz w:val="22"/>
                                <w:szCs w:val="28"/>
                              </w:rPr>
                              <w:t xml:space="preserve">: </w:t>
                            </w:r>
                          </w:p>
                          <w:p w14:paraId="379FD66B" w14:textId="04899678" w:rsidR="003A4383" w:rsidRDefault="003A4383" w:rsidP="001407DC">
                            <w:pPr>
                              <w:spacing w:before="240" w:after="240"/>
                            </w:pPr>
                            <w:r w:rsidRPr="00AD1339">
                              <w:rPr>
                                <w:rFonts w:ascii="Tahoma" w:hAnsi="Tahoma" w:cs="Tahoma"/>
                                <w:sz w:val="20"/>
                              </w:rPr>
                              <w:t>_________________</w:t>
                            </w:r>
                            <w:r w:rsidR="001407DC">
                              <w:rPr>
                                <w:rFonts w:ascii="Tahoma" w:hAnsi="Tahoma" w:cs="Tahoma"/>
                                <w:sz w:val="20"/>
                              </w:rPr>
                              <w:t>________________________________________________________</w:t>
                            </w:r>
                            <w:r w:rsidR="008F04F1">
                              <w:rPr>
                                <w:rFonts w:ascii="Tahoma" w:hAnsi="Tahoma" w:cs="Tahoma"/>
                                <w:sz w:val="2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12FD9" id="Rectangle 3" o:spid="_x0000_s1026" style="position:absolute;margin-left:12.8pt;margin-top:2.2pt;width:484.65pt;height:2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" fillcolor="white [3201]" strokecolor="black [3213]" strokeweight=".25pt">
                <v:stroke linestyle="thickThin"/>
                <v:shadow color="#868686"/>
                <v:textbox>
                  <w:txbxContent>
                    <w:p w14:paraId="0C0D1B47" w14:textId="77FC21BF" w:rsidR="003A4383" w:rsidRDefault="00C15A56" w:rsidP="003A4383">
                      <w:r>
                        <w:rPr>
                          <w:rFonts w:ascii="Tahoma" w:hAnsi="Tahoma" w:cs="Tahoma"/>
                        </w:rPr>
                        <w:br/>
                      </w:r>
                      <w:r w:rsidR="001407DC"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ZDA Office</w:t>
                      </w:r>
                      <w:r w:rsidR="00531711"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r</w:t>
                      </w:r>
                      <w:r w:rsidR="001407DC"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Position Nominee is standing for</w:t>
                      </w:r>
                      <w:r w:rsidR="001407DC">
                        <w:t xml:space="preserve">: </w:t>
                      </w:r>
                      <w:r w:rsidR="001407DC">
                        <w:rPr>
                          <w:rFonts w:ascii="Tahoma" w:hAnsi="Tahoma" w:cs="Tahoma"/>
                        </w:rPr>
                        <w:t>________________________________</w:t>
                      </w:r>
                    </w:p>
                    <w:p w14:paraId="53C228CF" w14:textId="77777777" w:rsidR="001407DC" w:rsidRDefault="001407DC" w:rsidP="003A4383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DDC1A0E" w14:textId="178467FA" w:rsidR="003A4383" w:rsidRDefault="003A4383" w:rsidP="003A4383">
                      <w:pPr>
                        <w:rPr>
                          <w:rFonts w:ascii="Tahoma" w:hAnsi="Tahoma" w:cs="Tahoma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ame of Nominee</w:t>
                      </w:r>
                      <w:r>
                        <w:rPr>
                          <w:rFonts w:ascii="Tahoma" w:hAnsi="Tahoma" w:cs="Tahoma"/>
                        </w:rPr>
                        <w:t>: _______________________</w:t>
                      </w:r>
                      <w:r w:rsidR="001407DC">
                        <w:rPr>
                          <w:rFonts w:ascii="Tahoma" w:hAnsi="Tahoma" w:cs="Tahoma"/>
                        </w:rPr>
                        <w:t>_______________________________</w:t>
                      </w:r>
                    </w:p>
                    <w:p w14:paraId="2FE06BD2" w14:textId="07A42EA3" w:rsidR="003A4383" w:rsidRPr="008F04F1" w:rsidRDefault="003A4383" w:rsidP="003A4383">
                      <w:pPr>
                        <w:tabs>
                          <w:tab w:val="left" w:pos="2041"/>
                        </w:tabs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</w:pPr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            </w:t>
                      </w:r>
                      <w:r w:rsid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   </w:t>
                      </w:r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(Mr/Mrs/</w:t>
                      </w:r>
                      <w:proofErr w:type="gramStart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Ms)   </w:t>
                      </w:r>
                      <w:proofErr w:type="gramEnd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(First Names)             (Surname)</w:t>
                      </w:r>
                    </w:p>
                    <w:p w14:paraId="4F951DF2" w14:textId="77777777" w:rsidR="003A4383" w:rsidRDefault="003A4383" w:rsidP="003A4383">
                      <w:pPr>
                        <w:tabs>
                          <w:tab w:val="left" w:pos="2041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7D7298C5" w14:textId="77777777" w:rsidR="003A4383" w:rsidRDefault="003A4383" w:rsidP="003A4383">
                      <w:pPr>
                        <w:rPr>
                          <w:rFonts w:ascii="Tahoma" w:hAnsi="Tahoma" w:cs="Tahoma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ominated by</w:t>
                      </w:r>
                      <w:r>
                        <w:rPr>
                          <w:rFonts w:ascii="Tahoma" w:hAnsi="Tahoma" w:cs="Tahoma"/>
                        </w:rPr>
                        <w:t>: __________________________________________________________</w:t>
                      </w:r>
                    </w:p>
                    <w:p w14:paraId="305BC556" w14:textId="02B26D13" w:rsidR="003A4383" w:rsidRPr="008F04F1" w:rsidRDefault="003A4383" w:rsidP="003A4383">
                      <w:pPr>
                        <w:tabs>
                          <w:tab w:val="left" w:pos="2041"/>
                        </w:tabs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                  </w:t>
                      </w:r>
                      <w:r w:rsidR="008F04F1">
                        <w:rPr>
                          <w:rFonts w:ascii="Tahoma" w:hAnsi="Tahoma" w:cs="Tahoma"/>
                        </w:rPr>
                        <w:t xml:space="preserve">        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(Mr/Mrs/</w:t>
                      </w:r>
                      <w:proofErr w:type="gramStart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Ms)   </w:t>
                      </w:r>
                      <w:proofErr w:type="gramEnd"/>
                      <w:r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           (First Names)              (Surname)</w:t>
                      </w:r>
                    </w:p>
                    <w:p w14:paraId="4BAE532D" w14:textId="75D1168C" w:rsidR="003A4383" w:rsidRDefault="008F04F1" w:rsidP="003A4383">
                      <w:pPr>
                        <w:tabs>
                          <w:tab w:val="left" w:pos="2041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</w:t>
                      </w:r>
                    </w:p>
                    <w:p w14:paraId="66B47CED" w14:textId="517DD2C2" w:rsidR="003A4383" w:rsidRDefault="001407DC" w:rsidP="003A4383">
                      <w:pPr>
                        <w:tabs>
                          <w:tab w:val="left" w:pos="1490"/>
                        </w:tabs>
                        <w:rPr>
                          <w:rFonts w:ascii="Tahoma" w:hAnsi="Tahoma" w:cs="Tahoma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Branch</w:t>
                      </w:r>
                      <w:r>
                        <w:rPr>
                          <w:rFonts w:ascii="Tahoma" w:hAnsi="Tahoma" w:cs="Tahoma"/>
                        </w:rPr>
                        <w:t>: ___________________________</w:t>
                      </w:r>
                      <w:r w:rsidR="003A4383">
                        <w:rPr>
                          <w:rFonts w:ascii="Tahoma" w:hAnsi="Tahoma" w:cs="Tahoma"/>
                        </w:rPr>
                        <w:t xml:space="preserve">    </w:t>
                      </w:r>
                      <w:r w:rsidR="003A4383" w:rsidRPr="008F04F1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Signed:</w:t>
                      </w:r>
                      <w:r w:rsidR="003A4383">
                        <w:rPr>
                          <w:rFonts w:ascii="Tahoma" w:hAnsi="Tahoma" w:cs="Tahoma"/>
                        </w:rPr>
                        <w:t xml:space="preserve"> __________________</w:t>
                      </w:r>
                    </w:p>
                    <w:p w14:paraId="352977E0" w14:textId="0FF19768" w:rsidR="003A4383" w:rsidRDefault="00573E3C" w:rsidP="003A438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       </w:t>
                      </w:r>
                      <w:r w:rsidR="008F04F1">
                        <w:rPr>
                          <w:rFonts w:ascii="Tahoma" w:hAnsi="Tahoma" w:cs="Tahoma"/>
                          <w:sz w:val="20"/>
                        </w:rPr>
                        <w:t xml:space="preserve">       </w:t>
                      </w:r>
                      <w:r w:rsidRPr="008F04F1">
                        <w:rPr>
                          <w:rFonts w:ascii="Tahoma" w:hAnsi="Tahoma" w:cs="Tahoma"/>
                        </w:rPr>
                        <w:t xml:space="preserve"> </w:t>
                      </w:r>
                      <w:r w:rsidR="003A4383" w:rsidRPr="008F04F1">
                        <w:rPr>
                          <w:rFonts w:ascii="Tahoma" w:hAnsi="Tahoma" w:cs="Tahoma"/>
                          <w:sz w:val="20"/>
                          <w:szCs w:val="20"/>
                        </w:rPr>
                        <w:t>(NZ Deerstalkers’ Association Branch)</w:t>
                      </w:r>
                    </w:p>
                    <w:p w14:paraId="7FC7D9F9" w14:textId="77777777" w:rsidR="003A4383" w:rsidRDefault="003A4383" w:rsidP="003A4383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 xml:space="preserve">                                 </w:t>
                      </w:r>
                    </w:p>
                    <w:p w14:paraId="1C974F9F" w14:textId="2F4500BD" w:rsidR="001407DC" w:rsidRPr="00B25BA2" w:rsidRDefault="004304E0" w:rsidP="003A4383">
                      <w:pPr>
                        <w:rPr>
                          <w:rFonts w:ascii="Kayak Sans light" w:hAnsi="Kayak Sans light" w:cs="Tahoma"/>
                          <w:sz w:val="22"/>
                          <w:szCs w:val="28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Nominees’</w:t>
                      </w:r>
                      <w:r w:rsidR="001407DC"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 xml:space="preserve"> Branch </w:t>
                      </w:r>
                      <w:r w:rsidR="00531711"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executive p</w:t>
                      </w:r>
                      <w:r w:rsidR="001407DC" w:rsidRPr="00B25BA2">
                        <w:rPr>
                          <w:rFonts w:ascii="Kayak Sans light" w:hAnsi="Kayak Sans light" w:cs="Tahoma"/>
                          <w:sz w:val="26"/>
                          <w:szCs w:val="28"/>
                        </w:rPr>
                        <w:t>ositions held for more than 12 months</w:t>
                      </w:r>
                      <w:r w:rsidR="001407DC" w:rsidRPr="00B25BA2">
                        <w:rPr>
                          <w:rFonts w:ascii="Kayak Sans light" w:hAnsi="Kayak Sans light" w:cs="Tahoma"/>
                          <w:sz w:val="22"/>
                          <w:szCs w:val="28"/>
                        </w:rPr>
                        <w:t xml:space="preserve">: </w:t>
                      </w:r>
                    </w:p>
                    <w:p w14:paraId="379FD66B" w14:textId="04899678" w:rsidR="003A4383" w:rsidRDefault="003A4383" w:rsidP="001407DC">
                      <w:pPr>
                        <w:spacing w:before="240" w:after="240"/>
                      </w:pPr>
                      <w:r w:rsidRPr="00AD1339">
                        <w:rPr>
                          <w:rFonts w:ascii="Tahoma" w:hAnsi="Tahoma" w:cs="Tahoma"/>
                          <w:sz w:val="20"/>
                        </w:rPr>
                        <w:t>_________________</w:t>
                      </w:r>
                      <w:r w:rsidR="001407DC">
                        <w:rPr>
                          <w:rFonts w:ascii="Tahoma" w:hAnsi="Tahoma" w:cs="Tahoma"/>
                          <w:sz w:val="20"/>
                        </w:rPr>
                        <w:t>________________________________________________________</w:t>
                      </w:r>
                      <w:r w:rsidR="008F04F1">
                        <w:rPr>
                          <w:rFonts w:ascii="Tahoma" w:hAnsi="Tahoma" w:cs="Tahoma"/>
                          <w:sz w:val="20"/>
                        </w:rPr>
                        <w:t>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9F1A489" w14:textId="77777777" w:rsidR="003A4383" w:rsidRPr="00EC68CD" w:rsidRDefault="003A4383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14:paraId="1641D132" w14:textId="77777777" w:rsidR="00D123F7" w:rsidRPr="00EC68CD" w:rsidRDefault="00D123F7">
      <w:pPr>
        <w:pStyle w:val="Title"/>
        <w:jc w:val="left"/>
        <w:rPr>
          <w:rFonts w:ascii="Arial" w:hAnsi="Arial" w:cs="Arial"/>
          <w:b w:val="0"/>
          <w:bCs w:val="0"/>
          <w:sz w:val="24"/>
        </w:rPr>
      </w:pPr>
    </w:p>
    <w:p w14:paraId="76033231" w14:textId="77777777" w:rsidR="00D123F7" w:rsidRPr="00EC68CD" w:rsidRDefault="00D123F7">
      <w:pPr>
        <w:ind w:firstLine="720"/>
        <w:rPr>
          <w:rFonts w:ascii="Arial" w:hAnsi="Arial" w:cs="Arial"/>
        </w:rPr>
      </w:pP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  <w:r w:rsidRPr="00EC68CD">
        <w:rPr>
          <w:rFonts w:ascii="Arial" w:hAnsi="Arial" w:cs="Arial"/>
        </w:rPr>
        <w:tab/>
      </w:r>
    </w:p>
    <w:p w14:paraId="73A9897E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4A0CA52D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22999AB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70F92BA8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220CB382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5C4F5638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AAB93EF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53571FC0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5069E01E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08C7B0CC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FD64A0A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0AE349DD" w14:textId="33981FBE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E067950" w14:textId="77777777" w:rsidR="004304E0" w:rsidRDefault="004304E0" w:rsidP="000B6674">
      <w:pPr>
        <w:pStyle w:val="BodyTextIndent"/>
        <w:rPr>
          <w:rFonts w:ascii="Arial" w:hAnsi="Arial" w:cs="Arial"/>
          <w:b/>
        </w:rPr>
      </w:pPr>
    </w:p>
    <w:p w14:paraId="4C9549DF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163FDEC2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5C81C1" wp14:editId="19F647D0">
                <wp:simplePos x="0" y="0"/>
                <wp:positionH relativeFrom="column">
                  <wp:posOffset>162560</wp:posOffset>
                </wp:positionH>
                <wp:positionV relativeFrom="paragraph">
                  <wp:posOffset>101600</wp:posOffset>
                </wp:positionV>
                <wp:extent cx="6155055" cy="1565275"/>
                <wp:effectExtent l="0" t="0" r="17145" b="158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156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mpd="thickThin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F7E56E" w14:textId="355124C8" w:rsidR="003A4383" w:rsidRPr="00F11E4D" w:rsidRDefault="003A4383" w:rsidP="00F11E4D">
                            <w:pPr>
                              <w:spacing w:before="240"/>
                              <w:jc w:val="center"/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</w:pPr>
                            <w:r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 xml:space="preserve">I </w:t>
                            </w:r>
                            <w:r w:rsidR="001407DC"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 xml:space="preserve">QUALIFY FOR ELECTION AS AN NZDA OFFICER </w:t>
                            </w:r>
                            <w:r w:rsidR="00F21915"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 xml:space="preserve">UNDER THE NZDA’S CONSTITUTION </w:t>
                            </w:r>
                            <w:r w:rsidR="001407DC"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>AND CONSENT TO MY</w:t>
                            </w:r>
                            <w:r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 xml:space="preserve"> NOMINATION, AND WISH TO BE CONSIDERED AS A CANDIDATE FOR THE 20</w:t>
                            </w:r>
                            <w:r w:rsidR="0088511E"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>2</w:t>
                            </w:r>
                            <w:r w:rsidR="00651164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>3</w:t>
                            </w:r>
                            <w:r w:rsidR="001407DC"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>-2</w:t>
                            </w:r>
                            <w:r w:rsidR="00651164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>4</w:t>
                            </w:r>
                            <w:r w:rsidR="0088511E"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 xml:space="preserve"> </w:t>
                            </w:r>
                            <w:r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>NATIONAL EXECUTIVE AT CONF</w:t>
                            </w:r>
                            <w:r w:rsidR="00D740E7"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>E</w:t>
                            </w:r>
                            <w:r w:rsidR="001407DC" w:rsidRPr="00F11E4D">
                              <w:rPr>
                                <w:rFonts w:ascii="Kayak Sans bold" w:hAnsi="Kayak Sans bold" w:cs="Tahoma"/>
                                <w:b/>
                                <w:sz w:val="26"/>
                                <w:szCs w:val="22"/>
                              </w:rPr>
                              <w:t>RENCE</w:t>
                            </w:r>
                          </w:p>
                          <w:p w14:paraId="462987B3" w14:textId="77777777" w:rsidR="003A4383" w:rsidRDefault="003A4383" w:rsidP="003A438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14:paraId="5434B385" w14:textId="77777777" w:rsidR="003A4383" w:rsidRPr="0040689B" w:rsidRDefault="003A4383" w:rsidP="003A4383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B25BA2">
                              <w:rPr>
                                <w:rFonts w:ascii="Kayak Sans light" w:hAnsi="Kayak Sans light" w:cs="Tahoma"/>
                                <w:sz w:val="30"/>
                                <w:szCs w:val="28"/>
                              </w:rPr>
                              <w:t>Signed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: ____________________________   </w:t>
                            </w:r>
                            <w:r w:rsidRPr="00B25BA2">
                              <w:rPr>
                                <w:rFonts w:ascii="Kayak Sans light" w:hAnsi="Kayak Sans light" w:cs="Tahoma"/>
                                <w:sz w:val="30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softHyphen/>
                              <w:t>___________________</w:t>
                            </w:r>
                          </w:p>
                          <w:p w14:paraId="04D7C80B" w14:textId="77777777" w:rsidR="003A4383" w:rsidRDefault="003A4383" w:rsidP="003A4383">
                            <w:r>
                              <w:t xml:space="preserve"> </w:t>
                            </w:r>
                          </w:p>
                          <w:p w14:paraId="6521EF7D" w14:textId="77777777" w:rsidR="003A4383" w:rsidRDefault="003A4383" w:rsidP="003A4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C81C1" id="Rectangle 4" o:spid="_x0000_s1027" style="position:absolute;left:0;text-align:left;margin-left:12.8pt;margin-top:8pt;width:484.65pt;height:12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" fillcolor="white [3201]" strokecolor="black [3213]" strokeweight=".25pt">
                <v:stroke linestyle="thickThin"/>
                <v:shadow color="#868686"/>
                <v:textbox>
                  <w:txbxContent>
                    <w:p w14:paraId="49F7E56E" w14:textId="355124C8" w:rsidR="003A4383" w:rsidRPr="00F11E4D" w:rsidRDefault="003A4383" w:rsidP="00F11E4D">
                      <w:pPr>
                        <w:spacing w:before="240"/>
                        <w:jc w:val="center"/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</w:pPr>
                      <w:r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 xml:space="preserve">I </w:t>
                      </w:r>
                      <w:r w:rsidR="001407DC"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 xml:space="preserve">QUALIFY FOR ELECTION AS AN NZDA OFFICER </w:t>
                      </w:r>
                      <w:r w:rsidR="00F21915"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 xml:space="preserve">UNDER THE NZDA’S CONSTITUTION </w:t>
                      </w:r>
                      <w:r w:rsidR="001407DC"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>AND CONSENT TO MY</w:t>
                      </w:r>
                      <w:r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 xml:space="preserve"> NOMINATION, AND WISH TO BE CONSIDERED AS A CANDIDATE FOR THE 20</w:t>
                      </w:r>
                      <w:r w:rsidR="0088511E"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>2</w:t>
                      </w:r>
                      <w:r w:rsidR="00651164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>3</w:t>
                      </w:r>
                      <w:r w:rsidR="001407DC"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>-2</w:t>
                      </w:r>
                      <w:r w:rsidR="00651164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>4</w:t>
                      </w:r>
                      <w:r w:rsidR="0088511E"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 xml:space="preserve"> </w:t>
                      </w:r>
                      <w:r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>NATIONAL EXECUTIVE AT CONF</w:t>
                      </w:r>
                      <w:r w:rsidR="00D740E7"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>E</w:t>
                      </w:r>
                      <w:r w:rsidR="001407DC" w:rsidRPr="00F11E4D">
                        <w:rPr>
                          <w:rFonts w:ascii="Kayak Sans bold" w:hAnsi="Kayak Sans bold" w:cs="Tahoma"/>
                          <w:b/>
                          <w:sz w:val="26"/>
                          <w:szCs w:val="22"/>
                        </w:rPr>
                        <w:t>RENCE</w:t>
                      </w:r>
                    </w:p>
                    <w:p w14:paraId="462987B3" w14:textId="77777777" w:rsidR="003A4383" w:rsidRDefault="003A4383" w:rsidP="003A4383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</w:p>
                    <w:p w14:paraId="5434B385" w14:textId="77777777" w:rsidR="003A4383" w:rsidRPr="0040689B" w:rsidRDefault="003A4383" w:rsidP="003A4383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B25BA2">
                        <w:rPr>
                          <w:rFonts w:ascii="Kayak Sans light" w:hAnsi="Kayak Sans light" w:cs="Tahoma"/>
                          <w:sz w:val="30"/>
                          <w:szCs w:val="28"/>
                        </w:rPr>
                        <w:t>Signed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: ____________________________   </w:t>
                      </w:r>
                      <w:r w:rsidRPr="00B25BA2">
                        <w:rPr>
                          <w:rFonts w:ascii="Kayak Sans light" w:hAnsi="Kayak Sans light" w:cs="Tahoma"/>
                          <w:sz w:val="30"/>
                          <w:szCs w:val="28"/>
                        </w:rPr>
                        <w:t>Date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softHyphen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softHyphen/>
                        <w:t>___________________</w:t>
                      </w:r>
                    </w:p>
                    <w:p w14:paraId="04D7C80B" w14:textId="77777777" w:rsidR="003A4383" w:rsidRDefault="003A4383" w:rsidP="003A4383">
                      <w:r>
                        <w:t xml:space="preserve"> </w:t>
                      </w:r>
                    </w:p>
                    <w:p w14:paraId="6521EF7D" w14:textId="77777777" w:rsidR="003A4383" w:rsidRDefault="003A4383" w:rsidP="003A4383"/>
                  </w:txbxContent>
                </v:textbox>
              </v:rect>
            </w:pict>
          </mc:Fallback>
        </mc:AlternateContent>
      </w:r>
    </w:p>
    <w:p w14:paraId="61ED6FAA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CE1C41E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2C2D9A4D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C8548EC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504B747A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79C05824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3024587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69322DF9" w14:textId="0968E23C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17BBC821" w14:textId="77777777" w:rsidR="004304E0" w:rsidRDefault="004304E0" w:rsidP="000B6674">
      <w:pPr>
        <w:pStyle w:val="BodyTextIndent"/>
        <w:rPr>
          <w:rFonts w:ascii="Arial" w:hAnsi="Arial" w:cs="Arial"/>
          <w:b/>
        </w:rPr>
      </w:pPr>
    </w:p>
    <w:p w14:paraId="451A92CE" w14:textId="77777777" w:rsidR="003A4383" w:rsidRDefault="003A4383" w:rsidP="000B6674">
      <w:pPr>
        <w:pStyle w:val="BodyTextIndent"/>
        <w:rPr>
          <w:rFonts w:ascii="Arial" w:hAnsi="Arial" w:cs="Arial"/>
          <w:b/>
        </w:rPr>
      </w:pPr>
    </w:p>
    <w:p w14:paraId="589E060E" w14:textId="190D1F09" w:rsidR="00D123F7" w:rsidRPr="00AD2871" w:rsidRDefault="000B6674" w:rsidP="00D20699">
      <w:pPr>
        <w:pStyle w:val="BodyTextIndent"/>
        <w:jc w:val="center"/>
        <w:rPr>
          <w:rFonts w:ascii="Kayak Sans bold" w:hAnsi="Kayak Sans bold" w:cs="Arial"/>
          <w:b/>
          <w:color w:val="FF0000"/>
          <w:sz w:val="26"/>
          <w:szCs w:val="28"/>
        </w:rPr>
      </w:pPr>
      <w:r w:rsidRPr="00AD2871">
        <w:rPr>
          <w:rFonts w:ascii="Kayak Sans bold" w:hAnsi="Kayak Sans bold" w:cs="Arial"/>
          <w:b/>
          <w:sz w:val="26"/>
          <w:szCs w:val="28"/>
        </w:rPr>
        <w:t xml:space="preserve">This form </w:t>
      </w:r>
      <w:r w:rsidR="00216DFD" w:rsidRPr="00AD2871">
        <w:rPr>
          <w:rFonts w:ascii="Kayak Sans bold" w:hAnsi="Kayak Sans bold" w:cs="Arial"/>
          <w:b/>
          <w:sz w:val="26"/>
          <w:szCs w:val="28"/>
        </w:rPr>
        <w:t xml:space="preserve">should </w:t>
      </w:r>
      <w:r w:rsidRPr="00AD2871">
        <w:rPr>
          <w:rFonts w:ascii="Kayak Sans bold" w:hAnsi="Kayak Sans bold" w:cs="Arial"/>
          <w:b/>
          <w:sz w:val="26"/>
          <w:szCs w:val="28"/>
        </w:rPr>
        <w:t>reach</w:t>
      </w:r>
      <w:r w:rsidR="003A4383" w:rsidRPr="00AD2871">
        <w:rPr>
          <w:rFonts w:ascii="Kayak Sans bold" w:hAnsi="Kayak Sans bold" w:cs="Arial"/>
          <w:b/>
          <w:sz w:val="26"/>
          <w:szCs w:val="28"/>
        </w:rPr>
        <w:t xml:space="preserve"> the National O</w:t>
      </w:r>
      <w:r w:rsidRPr="00AD2871">
        <w:rPr>
          <w:rFonts w:ascii="Kayak Sans bold" w:hAnsi="Kayak Sans bold" w:cs="Arial"/>
          <w:b/>
          <w:sz w:val="26"/>
          <w:szCs w:val="28"/>
        </w:rPr>
        <w:t>ffice</w:t>
      </w:r>
      <w:r w:rsidR="002477B9" w:rsidRPr="00AD2871">
        <w:rPr>
          <w:rFonts w:ascii="Kayak Sans bold" w:hAnsi="Kayak Sans bold" w:cs="Arial"/>
          <w:b/>
          <w:sz w:val="26"/>
          <w:szCs w:val="28"/>
        </w:rPr>
        <w:t xml:space="preserve"> and Secretary</w:t>
      </w:r>
      <w:r w:rsidRPr="00AD2871">
        <w:rPr>
          <w:rFonts w:ascii="Kayak Sans bold" w:hAnsi="Kayak Sans bold" w:cs="Arial"/>
          <w:b/>
          <w:sz w:val="26"/>
          <w:szCs w:val="28"/>
        </w:rPr>
        <w:t xml:space="preserve"> </w:t>
      </w:r>
      <w:r w:rsidR="001407DC" w:rsidRPr="00AD2871">
        <w:rPr>
          <w:rFonts w:ascii="Kayak Sans bold" w:hAnsi="Kayak Sans bold" w:cs="Arial"/>
          <w:b/>
          <w:sz w:val="26"/>
          <w:szCs w:val="28"/>
        </w:rPr>
        <w:t xml:space="preserve">by </w:t>
      </w:r>
      <w:r w:rsidRPr="00AD2871">
        <w:rPr>
          <w:rFonts w:ascii="Kayak Sans bold" w:hAnsi="Kayak Sans bold" w:cs="Arial"/>
          <w:b/>
          <w:sz w:val="26"/>
          <w:szCs w:val="28"/>
        </w:rPr>
        <w:t xml:space="preserve">no later than </w:t>
      </w:r>
      <w:r w:rsidR="00AF6A9E" w:rsidRPr="00AD2871">
        <w:rPr>
          <w:rFonts w:ascii="Kayak Sans bold" w:hAnsi="Kayak Sans bold" w:cs="Arial"/>
          <w:b/>
          <w:color w:val="FF0000"/>
          <w:sz w:val="26"/>
          <w:szCs w:val="28"/>
        </w:rPr>
        <w:t>2</w:t>
      </w:r>
      <w:r w:rsidR="00573E3C" w:rsidRPr="00AD2871">
        <w:rPr>
          <w:rFonts w:ascii="Kayak Sans bold" w:hAnsi="Kayak Sans bold" w:cs="Arial"/>
          <w:b/>
          <w:color w:val="FF0000"/>
          <w:sz w:val="26"/>
          <w:szCs w:val="28"/>
        </w:rPr>
        <w:t>1</w:t>
      </w:r>
      <w:r w:rsidR="00573E3C" w:rsidRPr="00AD2871">
        <w:rPr>
          <w:rFonts w:ascii="Kayak Sans bold" w:hAnsi="Kayak Sans bold" w:cs="Arial"/>
          <w:b/>
          <w:color w:val="FF0000"/>
          <w:sz w:val="26"/>
          <w:szCs w:val="28"/>
          <w:vertAlign w:val="superscript"/>
        </w:rPr>
        <w:t>st</w:t>
      </w:r>
      <w:r w:rsidR="00573E3C" w:rsidRPr="00AD2871">
        <w:rPr>
          <w:rFonts w:ascii="Kayak Sans bold" w:hAnsi="Kayak Sans bold" w:cs="Arial"/>
          <w:b/>
          <w:color w:val="FF0000"/>
          <w:sz w:val="26"/>
          <w:szCs w:val="28"/>
        </w:rPr>
        <w:t xml:space="preserve"> </w:t>
      </w:r>
      <w:r w:rsidR="002477B9" w:rsidRPr="00AD2871">
        <w:rPr>
          <w:rFonts w:ascii="Kayak Sans bold" w:hAnsi="Kayak Sans bold" w:cs="Arial"/>
          <w:b/>
          <w:color w:val="FF0000"/>
          <w:sz w:val="26"/>
          <w:szCs w:val="28"/>
        </w:rPr>
        <w:t>June</w:t>
      </w:r>
      <w:r w:rsidR="00216DFD" w:rsidRPr="00AD2871">
        <w:rPr>
          <w:rFonts w:ascii="Kayak Sans bold" w:hAnsi="Kayak Sans bold" w:cs="Arial"/>
          <w:b/>
          <w:color w:val="FF0000"/>
          <w:sz w:val="26"/>
          <w:szCs w:val="28"/>
        </w:rPr>
        <w:t xml:space="preserve"> </w:t>
      </w:r>
      <w:r w:rsidR="0088511E" w:rsidRPr="00AD2871">
        <w:rPr>
          <w:rFonts w:ascii="Kayak Sans bold" w:hAnsi="Kayak Sans bold" w:cs="Arial"/>
          <w:b/>
          <w:color w:val="FF0000"/>
          <w:sz w:val="26"/>
          <w:szCs w:val="28"/>
        </w:rPr>
        <w:t>202</w:t>
      </w:r>
      <w:r w:rsidR="00573E3C" w:rsidRPr="00AD2871">
        <w:rPr>
          <w:rFonts w:ascii="Kayak Sans bold" w:hAnsi="Kayak Sans bold" w:cs="Arial"/>
          <w:b/>
          <w:color w:val="FF0000"/>
          <w:sz w:val="26"/>
          <w:szCs w:val="28"/>
        </w:rPr>
        <w:t>3</w:t>
      </w:r>
    </w:p>
    <w:p w14:paraId="42092526" w14:textId="0260A6C3" w:rsidR="007B6330" w:rsidRPr="00AD2871" w:rsidRDefault="007B6330" w:rsidP="00D20699">
      <w:pPr>
        <w:pStyle w:val="BodyTextIndent"/>
        <w:jc w:val="center"/>
        <w:rPr>
          <w:rFonts w:ascii="Kayak Sans bold" w:hAnsi="Kayak Sans bold" w:cs="Arial"/>
          <w:b/>
          <w:color w:val="7030A0"/>
          <w:sz w:val="26"/>
          <w:szCs w:val="28"/>
        </w:rPr>
      </w:pPr>
      <w:r w:rsidRPr="00AD2871">
        <w:rPr>
          <w:rFonts w:ascii="Kayak Sans bold" w:hAnsi="Kayak Sans bold" w:cs="Arial"/>
          <w:b/>
          <w:sz w:val="26"/>
          <w:szCs w:val="28"/>
        </w:rPr>
        <w:t xml:space="preserve">Email to: </w:t>
      </w:r>
      <w:hyperlink r:id="rId10" w:history="1">
        <w:r w:rsidR="00AF4B9D" w:rsidRPr="005F500B">
          <w:rPr>
            <w:rStyle w:val="Hyperlink"/>
            <w:rFonts w:ascii="Kayak Sans bold" w:hAnsi="Kayak Sans bold" w:cs="Arial"/>
            <w:b/>
            <w:sz w:val="26"/>
            <w:szCs w:val="28"/>
          </w:rPr>
          <w:t>dan.friedman@deerstalkers.org.nz</w:t>
        </w:r>
      </w:hyperlink>
      <w:r w:rsidRPr="00AD2871">
        <w:rPr>
          <w:rFonts w:ascii="Kayak Sans bold" w:hAnsi="Kayak Sans bold" w:cs="Arial"/>
          <w:b/>
          <w:sz w:val="26"/>
          <w:szCs w:val="28"/>
        </w:rPr>
        <w:t xml:space="preserve"> </w:t>
      </w:r>
    </w:p>
    <w:sectPr w:rsidR="007B6330" w:rsidRPr="00AD2871" w:rsidSect="004304E0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a Slab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ayak Sans light">
    <w:panose1 w:val="02000500000000000000"/>
    <w:charset w:val="00"/>
    <w:family w:val="roman"/>
    <w:notTrueType/>
    <w:pitch w:val="default"/>
  </w:font>
  <w:font w:name="Kayak Sans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9B9"/>
    <w:multiLevelType w:val="hybridMultilevel"/>
    <w:tmpl w:val="98A0DA94"/>
    <w:lvl w:ilvl="0" w:tplc="779C3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6679"/>
    <w:multiLevelType w:val="hybridMultilevel"/>
    <w:tmpl w:val="83BA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F436F"/>
    <w:multiLevelType w:val="hybridMultilevel"/>
    <w:tmpl w:val="5D642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574C"/>
    <w:multiLevelType w:val="hybridMultilevel"/>
    <w:tmpl w:val="723C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D1B16"/>
    <w:multiLevelType w:val="hybridMultilevel"/>
    <w:tmpl w:val="8E889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573F5"/>
    <w:multiLevelType w:val="hybridMultilevel"/>
    <w:tmpl w:val="94B68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F426F"/>
    <w:multiLevelType w:val="hybridMultilevel"/>
    <w:tmpl w:val="A3B86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A3BC4"/>
    <w:multiLevelType w:val="hybridMultilevel"/>
    <w:tmpl w:val="4068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062FF"/>
    <w:multiLevelType w:val="hybridMultilevel"/>
    <w:tmpl w:val="530ED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B5FE5"/>
    <w:multiLevelType w:val="hybridMultilevel"/>
    <w:tmpl w:val="5AE2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A3301"/>
    <w:multiLevelType w:val="hybridMultilevel"/>
    <w:tmpl w:val="B8924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F2BD5"/>
    <w:multiLevelType w:val="hybridMultilevel"/>
    <w:tmpl w:val="A46AE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34E85"/>
    <w:multiLevelType w:val="hybridMultilevel"/>
    <w:tmpl w:val="31AA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B4F1D"/>
    <w:multiLevelType w:val="hybridMultilevel"/>
    <w:tmpl w:val="16CE202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1135E1"/>
    <w:multiLevelType w:val="hybridMultilevel"/>
    <w:tmpl w:val="849A9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63752"/>
    <w:multiLevelType w:val="hybridMultilevel"/>
    <w:tmpl w:val="07F48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D4E"/>
    <w:multiLevelType w:val="hybridMultilevel"/>
    <w:tmpl w:val="2938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F3742"/>
    <w:multiLevelType w:val="hybridMultilevel"/>
    <w:tmpl w:val="3CDC2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1313"/>
    <w:multiLevelType w:val="hybridMultilevel"/>
    <w:tmpl w:val="0B9E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95D94"/>
    <w:multiLevelType w:val="hybridMultilevel"/>
    <w:tmpl w:val="81922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356266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32206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93047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52427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5854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0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50126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56278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64089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3941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660301">
    <w:abstractNumId w:val="1"/>
  </w:num>
  <w:num w:numId="12" w16cid:durableId="1965425416">
    <w:abstractNumId w:val="3"/>
  </w:num>
  <w:num w:numId="13" w16cid:durableId="1314287616">
    <w:abstractNumId w:val="2"/>
  </w:num>
  <w:num w:numId="14" w16cid:durableId="881671213">
    <w:abstractNumId w:val="16"/>
  </w:num>
  <w:num w:numId="15" w16cid:durableId="1146513589">
    <w:abstractNumId w:val="11"/>
  </w:num>
  <w:num w:numId="16" w16cid:durableId="267810347">
    <w:abstractNumId w:val="13"/>
  </w:num>
  <w:num w:numId="17" w16cid:durableId="827592352">
    <w:abstractNumId w:val="0"/>
  </w:num>
  <w:num w:numId="18" w16cid:durableId="468012806">
    <w:abstractNumId w:val="17"/>
  </w:num>
  <w:num w:numId="19" w16cid:durableId="532695948">
    <w:abstractNumId w:val="19"/>
  </w:num>
  <w:num w:numId="20" w16cid:durableId="177801627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55642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1A"/>
    <w:rsid w:val="000B6674"/>
    <w:rsid w:val="000C3AEF"/>
    <w:rsid w:val="00106694"/>
    <w:rsid w:val="001407DC"/>
    <w:rsid w:val="001E409C"/>
    <w:rsid w:val="00216DFD"/>
    <w:rsid w:val="00223FD0"/>
    <w:rsid w:val="002477B9"/>
    <w:rsid w:val="0026265E"/>
    <w:rsid w:val="00287AEE"/>
    <w:rsid w:val="002A1477"/>
    <w:rsid w:val="002E07AA"/>
    <w:rsid w:val="003661AD"/>
    <w:rsid w:val="003A4383"/>
    <w:rsid w:val="003C2077"/>
    <w:rsid w:val="003C465B"/>
    <w:rsid w:val="003D2FD0"/>
    <w:rsid w:val="003D5672"/>
    <w:rsid w:val="004304E0"/>
    <w:rsid w:val="00484FEF"/>
    <w:rsid w:val="004A4448"/>
    <w:rsid w:val="005245EE"/>
    <w:rsid w:val="00531711"/>
    <w:rsid w:val="00541858"/>
    <w:rsid w:val="005438FF"/>
    <w:rsid w:val="00573E3C"/>
    <w:rsid w:val="005A63AA"/>
    <w:rsid w:val="005F0D8A"/>
    <w:rsid w:val="00651164"/>
    <w:rsid w:val="00735D85"/>
    <w:rsid w:val="00781001"/>
    <w:rsid w:val="00786ACC"/>
    <w:rsid w:val="007B6330"/>
    <w:rsid w:val="007B70D5"/>
    <w:rsid w:val="00836035"/>
    <w:rsid w:val="00884F98"/>
    <w:rsid w:val="0088511E"/>
    <w:rsid w:val="008F04F1"/>
    <w:rsid w:val="008F6B3C"/>
    <w:rsid w:val="009343F9"/>
    <w:rsid w:val="00963637"/>
    <w:rsid w:val="00AD2871"/>
    <w:rsid w:val="00AF4B9D"/>
    <w:rsid w:val="00AF6A9E"/>
    <w:rsid w:val="00B25BA2"/>
    <w:rsid w:val="00BD5122"/>
    <w:rsid w:val="00BD6A25"/>
    <w:rsid w:val="00C15A56"/>
    <w:rsid w:val="00CE1BDB"/>
    <w:rsid w:val="00D123F7"/>
    <w:rsid w:val="00D20699"/>
    <w:rsid w:val="00D477E2"/>
    <w:rsid w:val="00D740E7"/>
    <w:rsid w:val="00DA7533"/>
    <w:rsid w:val="00DC7A1A"/>
    <w:rsid w:val="00DF0B32"/>
    <w:rsid w:val="00EC68CD"/>
    <w:rsid w:val="00F11E4D"/>
    <w:rsid w:val="00F21915"/>
    <w:rsid w:val="00F30DB1"/>
    <w:rsid w:val="00F83B1A"/>
    <w:rsid w:val="00FA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A383A"/>
  <w15:docId w15:val="{F542BB31-1835-47DF-BEC2-C5DB9E0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4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1477"/>
    <w:pPr>
      <w:keepNext/>
      <w:outlineLvl w:val="0"/>
    </w:pPr>
    <w:rPr>
      <w:b/>
      <w:bCs/>
    </w:rPr>
  </w:style>
  <w:style w:type="paragraph" w:styleId="Heading2">
    <w:name w:val="heading 2"/>
    <w:basedOn w:val="Normal"/>
    <w:qFormat/>
    <w:rsid w:val="002A1477"/>
    <w:pPr>
      <w:outlineLvl w:val="1"/>
    </w:pPr>
    <w:rPr>
      <w:rFonts w:ascii="Verdana" w:hAnsi="Verdana"/>
      <w:b/>
      <w:bCs/>
      <w:color w:val="000000"/>
      <w:sz w:val="27"/>
      <w:szCs w:val="27"/>
      <w:lang w:val="en-AU"/>
    </w:rPr>
  </w:style>
  <w:style w:type="paragraph" w:styleId="Heading3">
    <w:name w:val="heading 3"/>
    <w:basedOn w:val="Normal"/>
    <w:next w:val="Normal"/>
    <w:qFormat/>
    <w:rsid w:val="002A1477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1477"/>
    <w:rPr>
      <w:color w:val="0000FF"/>
      <w:u w:val="single"/>
    </w:rPr>
  </w:style>
  <w:style w:type="paragraph" w:styleId="NormalWeb">
    <w:name w:val="Normal (Web)"/>
    <w:basedOn w:val="Normal"/>
    <w:rsid w:val="002A1477"/>
    <w:pPr>
      <w:spacing w:before="100" w:after="300"/>
      <w:ind w:right="100"/>
    </w:pPr>
    <w:rPr>
      <w:rFonts w:ascii="Verdana" w:hAnsi="Verdana"/>
      <w:color w:val="000000"/>
      <w:sz w:val="20"/>
      <w:szCs w:val="20"/>
      <w:lang w:val="en-AU"/>
    </w:rPr>
  </w:style>
  <w:style w:type="paragraph" w:styleId="Title">
    <w:name w:val="Title"/>
    <w:basedOn w:val="Normal"/>
    <w:qFormat/>
    <w:rsid w:val="002A1477"/>
    <w:pPr>
      <w:jc w:val="center"/>
    </w:pPr>
    <w:rPr>
      <w:b/>
      <w:bCs/>
      <w:sz w:val="52"/>
      <w:lang w:val="en-AU"/>
    </w:rPr>
  </w:style>
  <w:style w:type="paragraph" w:styleId="BodyTextIndent">
    <w:name w:val="Body Text Indent"/>
    <w:basedOn w:val="Normal"/>
    <w:link w:val="BodyTextIndentChar"/>
    <w:rsid w:val="002A1477"/>
    <w:pPr>
      <w:ind w:left="360"/>
    </w:pPr>
    <w:rPr>
      <w:lang w:val="en-AU"/>
    </w:rPr>
  </w:style>
  <w:style w:type="paragraph" w:styleId="BalloonText">
    <w:name w:val="Balloon Text"/>
    <w:basedOn w:val="Normal"/>
    <w:semiHidden/>
    <w:rsid w:val="00F83B1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B6674"/>
    <w:rPr>
      <w:sz w:val="24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an.friedman@deerstalkers.org.n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d66c-9509-4846-adde-3c73257e2ca8">
      <Terms xmlns="http://schemas.microsoft.com/office/infopath/2007/PartnerControls"/>
    </lcf76f155ced4ddcb4097134ff3c332f>
    <TaxCatchAll xmlns="552fc180-b6ef-4063-975a-4a64c85118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ED7919380F342966B873C3B8C4EB1" ma:contentTypeVersion="16" ma:contentTypeDescription="Create a new document." ma:contentTypeScope="" ma:versionID="abe44ed7e8f0f594cd7f784d51f724c9">
  <xsd:schema xmlns:xsd="http://www.w3.org/2001/XMLSchema" xmlns:xs="http://www.w3.org/2001/XMLSchema" xmlns:p="http://schemas.microsoft.com/office/2006/metadata/properties" xmlns:ns2="9214d66c-9509-4846-adde-3c73257e2ca8" xmlns:ns3="552fc180-b6ef-4063-975a-4a64c8511801" targetNamespace="http://schemas.microsoft.com/office/2006/metadata/properties" ma:root="true" ma:fieldsID="25858b344949cceb6d4d9566d76a46a9" ns2:_="" ns3:_="">
    <xsd:import namespace="9214d66c-9509-4846-adde-3c73257e2ca8"/>
    <xsd:import namespace="552fc180-b6ef-4063-975a-4a64c8511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d66c-9509-4846-adde-3c73257e2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596400-531a-4051-b4a0-0e38f2e1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c180-b6ef-4063-975a-4a64c8511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6eeea7-7c3c-406a-ae88-13b706d3241f}" ma:internalName="TaxCatchAll" ma:showField="CatchAllData" ma:web="552fc180-b6ef-4063-975a-4a64c8511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1E77-EE0B-4E4C-9644-E6135CC0B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1F89F-35B4-4DAA-A6F4-AD33F3EB1D37}">
  <ds:schemaRefs>
    <ds:schemaRef ds:uri="http://schemas.microsoft.com/office/2006/metadata/properties"/>
    <ds:schemaRef ds:uri="http://schemas.microsoft.com/office/infopath/2007/PartnerControls"/>
    <ds:schemaRef ds:uri="9214d66c-9509-4846-adde-3c73257e2ca8"/>
    <ds:schemaRef ds:uri="552fc180-b6ef-4063-975a-4a64c8511801"/>
  </ds:schemaRefs>
</ds:datastoreItem>
</file>

<file path=customXml/itemProps3.xml><?xml version="1.0" encoding="utf-8"?>
<ds:datastoreItem xmlns:ds="http://schemas.openxmlformats.org/officeDocument/2006/customXml" ds:itemID="{A5E5F986-4B68-4461-A626-43EC7D1C6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d66c-9509-4846-adde-3c73257e2ca8"/>
    <ds:schemaRef ds:uri="552fc180-b6ef-4063-975a-4a64c8511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4228B-6D96-48C4-A11E-CF75DB88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:</vt:lpstr>
    </vt:vector>
  </TitlesOfParts>
  <Company>New Zealand  Deerstalker's Association Inc.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</dc:title>
  <dc:creator>Dianne Brown</dc:creator>
  <cp:lastModifiedBy>Erin Hewetson</cp:lastModifiedBy>
  <cp:revision>30</cp:revision>
  <cp:lastPrinted>2013-04-06T05:24:00Z</cp:lastPrinted>
  <dcterms:created xsi:type="dcterms:W3CDTF">2020-04-15T04:35:00Z</dcterms:created>
  <dcterms:modified xsi:type="dcterms:W3CDTF">2023-03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D7919380F342966B873C3B8C4EB1</vt:lpwstr>
  </property>
  <property fmtid="{D5CDD505-2E9C-101B-9397-08002B2CF9AE}" pid="3" name="MediaServiceImageTags">
    <vt:lpwstr/>
  </property>
</Properties>
</file>